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10887" w:type="dxa"/>
        <w:tblInd w:w="-147" w:type="dxa"/>
        <w:tblLook w:val="04A0"/>
      </w:tblPr>
      <w:tblGrid>
        <w:gridCol w:w="4665"/>
        <w:gridCol w:w="6222"/>
      </w:tblGrid>
      <w:tr w:rsidR="001C3637" w:rsidRPr="00E70A52" w:rsidTr="00FA69E1">
        <w:tc>
          <w:tcPr>
            <w:tcW w:w="10887" w:type="dxa"/>
            <w:gridSpan w:val="2"/>
            <w:shd w:val="clear" w:color="auto" w:fill="FCDBDB"/>
          </w:tcPr>
          <w:p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:rsidTr="00FA69E1">
        <w:tc>
          <w:tcPr>
            <w:tcW w:w="4665" w:type="dxa"/>
          </w:tcPr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6222" w:type="dxa"/>
          </w:tcPr>
          <w:p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:rsidTr="00FA69E1">
        <w:trPr>
          <w:trHeight w:val="1403"/>
        </w:trPr>
        <w:tc>
          <w:tcPr>
            <w:tcW w:w="4665" w:type="dxa"/>
          </w:tcPr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</w:t>
            </w:r>
            <w:bookmarkStart w:id="0" w:name="_GoBack"/>
            <w:r w:rsidRPr="00E70A52">
              <w:rPr>
                <w:rFonts w:ascii="Arial" w:hAnsi="Arial" w:cs="Arial"/>
                <w:sz w:val="24"/>
                <w:szCs w:val="24"/>
              </w:rPr>
              <w:t>location of</w:t>
            </w:r>
            <w:r w:rsidR="00952A3A">
              <w:rPr>
                <w:rFonts w:ascii="Arial" w:hAnsi="Arial" w:cs="Arial"/>
                <w:sz w:val="24"/>
                <w:szCs w:val="24"/>
              </w:rPr>
              <w:t xml:space="preserve"> property</w:t>
            </w:r>
            <w:bookmarkEnd w:id="0"/>
            <w:r w:rsidRPr="00E70A52">
              <w:rPr>
                <w:rFonts w:ascii="Arial" w:hAnsi="Arial" w:cs="Arial"/>
                <w:sz w:val="24"/>
                <w:szCs w:val="24"/>
              </w:rPr>
              <w:t>):</w:t>
            </w:r>
            <w:r w:rsidR="00AA66E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ircode</w:t>
            </w:r>
            <w:proofErr w:type="spellEnd"/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22" w:type="dxa"/>
          </w:tcPr>
          <w:p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:rsidTr="00FA69E1">
        <w:tc>
          <w:tcPr>
            <w:tcW w:w="4665" w:type="dxa"/>
          </w:tcPr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6222" w:type="dxa"/>
          </w:tcPr>
          <w:p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:rsidTr="00FA69E1">
        <w:tc>
          <w:tcPr>
            <w:tcW w:w="4665" w:type="dxa"/>
          </w:tcPr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6222" w:type="dxa"/>
          </w:tcPr>
          <w:p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:rsidTr="00FA69E1">
        <w:tc>
          <w:tcPr>
            <w:tcW w:w="10887" w:type="dxa"/>
            <w:gridSpan w:val="2"/>
            <w:shd w:val="clear" w:color="auto" w:fill="FCDBDB"/>
          </w:tcPr>
          <w:p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:rsidTr="00FA69E1">
        <w:tc>
          <w:tcPr>
            <w:tcW w:w="10887" w:type="dxa"/>
            <w:gridSpan w:val="2"/>
          </w:tcPr>
          <w:p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:rsidTr="00FA69E1">
        <w:tc>
          <w:tcPr>
            <w:tcW w:w="10887" w:type="dxa"/>
            <w:gridSpan w:val="2"/>
            <w:shd w:val="clear" w:color="auto" w:fill="FCDBDB"/>
          </w:tcPr>
          <w:p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:rsidTr="00FA69E1">
        <w:tc>
          <w:tcPr>
            <w:tcW w:w="4665" w:type="dxa"/>
          </w:tcPr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6222" w:type="dxa"/>
          </w:tcPr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:rsidTr="00FA69E1">
        <w:tc>
          <w:tcPr>
            <w:tcW w:w="4665" w:type="dxa"/>
          </w:tcPr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6222" w:type="dxa"/>
          </w:tcPr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:rsidTr="00FA69E1">
        <w:trPr>
          <w:trHeight w:val="1838"/>
        </w:trPr>
        <w:tc>
          <w:tcPr>
            <w:tcW w:w="4665" w:type="dxa"/>
          </w:tcPr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Eircode</w:t>
            </w:r>
            <w:proofErr w:type="spellEnd"/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6222" w:type="dxa"/>
          </w:tcPr>
          <w:p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:rsidR="001C3637" w:rsidRPr="00816999" w:rsidRDefault="001C3637" w:rsidP="00917DF5"/>
          <w:p w:rsidR="001C3637" w:rsidRPr="00816999" w:rsidRDefault="001C3637" w:rsidP="00917DF5"/>
          <w:p w:rsidR="001C3637" w:rsidRPr="00816999" w:rsidRDefault="001C3637" w:rsidP="00917DF5"/>
          <w:p w:rsidR="001C3637" w:rsidRDefault="001C3637" w:rsidP="00917DF5"/>
          <w:p w:rsidR="001C3637" w:rsidRDefault="001C3637" w:rsidP="00917DF5"/>
          <w:p w:rsidR="001C3637" w:rsidRPr="00816999" w:rsidRDefault="001C3637" w:rsidP="00917DF5">
            <w:proofErr w:type="spellStart"/>
            <w:r>
              <w:rPr>
                <w:rFonts w:ascii="Arial" w:hAnsi="Arial" w:cs="Arial"/>
              </w:rPr>
              <w:t>Eircode</w:t>
            </w:r>
            <w:proofErr w:type="spellEnd"/>
            <w:r w:rsidRPr="00C94085">
              <w:rPr>
                <w:rFonts w:ascii="Arial" w:hAnsi="Arial" w:cs="Arial"/>
              </w:rPr>
              <w:t>:</w:t>
            </w:r>
          </w:p>
        </w:tc>
      </w:tr>
      <w:tr w:rsidR="001C3637" w:rsidRPr="00E70A52" w:rsidTr="00FA69E1">
        <w:trPr>
          <w:trHeight w:val="404"/>
        </w:trPr>
        <w:tc>
          <w:tcPr>
            <w:tcW w:w="10887" w:type="dxa"/>
            <w:gridSpan w:val="2"/>
            <w:shd w:val="clear" w:color="auto" w:fill="FCDBDB"/>
          </w:tcPr>
          <w:p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:rsidTr="00FA69E1">
        <w:trPr>
          <w:trHeight w:val="425"/>
        </w:trPr>
        <w:tc>
          <w:tcPr>
            <w:tcW w:w="4665" w:type="dxa"/>
          </w:tcPr>
          <w:p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6222" w:type="dxa"/>
          </w:tcPr>
          <w:p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:rsidTr="00FA69E1">
        <w:trPr>
          <w:trHeight w:val="403"/>
        </w:trPr>
        <w:tc>
          <w:tcPr>
            <w:tcW w:w="4665" w:type="dxa"/>
          </w:tcPr>
          <w:p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6222" w:type="dxa"/>
          </w:tcPr>
          <w:p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FA69E1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3637" w:rsidRPr="002F3181" w:rsidRDefault="001C3637" w:rsidP="00FA69E1">
      <w:pPr>
        <w:ind w:left="2880" w:firstLine="720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lastRenderedPageBreak/>
        <w:t>DECLARATION</w:t>
      </w:r>
    </w:p>
    <w:p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C3637" w:rsidRDefault="00DB7084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IE"/>
        </w:rPr>
        <w:pict>
          <v:rect id="Rectangle 1" o:spid="_x0000_s2052" style="position:absolute;left:0;text-align:left;margin-left:139.45pt;margin-top:17.1pt;width:295.35pt;height:20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</w:pict>
      </w:r>
    </w:p>
    <w:p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:rsidR="001C3637" w:rsidRPr="000C53B6" w:rsidRDefault="00DB7084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IE"/>
        </w:rPr>
        <w:pict>
          <v:rect id="Rectangle 3" o:spid="_x0000_s2051" style="position:absolute;left:0;text-align:left;margin-left:139.65pt;margin-top:16.25pt;width:295.3pt;height:20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</w:pict>
      </w:r>
    </w:p>
    <w:p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:rsidR="008D62D6" w:rsidRPr="002F3181" w:rsidRDefault="00DB7084">
      <w:pPr>
        <w:rPr>
          <w:rFonts w:ascii="Arial" w:hAnsi="Arial" w:cs="Arial"/>
          <w:b/>
          <w:sz w:val="24"/>
          <w:szCs w:val="24"/>
        </w:rPr>
      </w:pPr>
      <w:r w:rsidRPr="00DB7084">
        <w:rPr>
          <w:rFonts w:ascii="Arial" w:hAnsi="Arial" w:cs="Arial"/>
          <w:noProof/>
          <w:sz w:val="24"/>
          <w:szCs w:val="24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.25pt;margin-top:44.35pt;width:422.25pt;height:116.3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">
            <v:textbox>
              <w:txbxContent>
                <w:p w:rsidR="002F3181" w:rsidRPr="00E23C73" w:rsidRDefault="002F3181" w:rsidP="002F3181">
                  <w:pPr>
                    <w:pStyle w:val="NoSpacing"/>
                  </w:pPr>
                  <w:r w:rsidRPr="00E23C73">
                    <w:t xml:space="preserve">Rural Water </w:t>
                  </w:r>
                </w:p>
                <w:p w:rsidR="002F3181" w:rsidRDefault="002F3181" w:rsidP="002F3181">
                  <w:pPr>
                    <w:pStyle w:val="NoSpacing"/>
                  </w:pPr>
                  <w:r w:rsidRPr="00E23C73">
                    <w:t>Louth County Council</w:t>
                  </w:r>
                </w:p>
                <w:p w:rsidR="002F3181" w:rsidRDefault="002F3181" w:rsidP="002F3181">
                  <w:pPr>
                    <w:pStyle w:val="NoSpacing"/>
                  </w:pPr>
                  <w:r>
                    <w:t>County Hall</w:t>
                  </w:r>
                </w:p>
                <w:p w:rsidR="002F3181" w:rsidRDefault="002F3181" w:rsidP="002F3181">
                  <w:pPr>
                    <w:pStyle w:val="NoSpacing"/>
                  </w:pPr>
                  <w:r w:rsidRPr="00E23C73">
                    <w:t>Millennium</w:t>
                  </w:r>
                  <w:r>
                    <w:t xml:space="preserve"> Centre</w:t>
                  </w:r>
                </w:p>
                <w:p w:rsidR="002F3181" w:rsidRDefault="002F3181" w:rsidP="002F3181">
                  <w:pPr>
                    <w:pStyle w:val="NoSpacing"/>
                  </w:pPr>
                  <w:r w:rsidRPr="00E23C73">
                    <w:t>Dundalk</w:t>
                  </w:r>
                </w:p>
                <w:p w:rsidR="002F3181" w:rsidRPr="002F3181" w:rsidRDefault="002F3181" w:rsidP="002F3181">
                  <w:pPr>
                    <w:pStyle w:val="NoSpacing"/>
                  </w:pPr>
                  <w:r>
                    <w:t>A91 KFW6</w:t>
                  </w:r>
                </w:p>
                <w:p w:rsidR="002F3181" w:rsidRPr="00E23C73" w:rsidRDefault="002F3181" w:rsidP="002F3181">
                  <w:pPr>
                    <w:pStyle w:val="NoSpacing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2-9335457</w:t>
                  </w:r>
                </w:p>
                <w:p w:rsidR="002F3181" w:rsidRDefault="002F3181" w:rsidP="002F3181">
                  <w:pPr>
                    <w:pStyle w:val="NoSpacing"/>
                  </w:pPr>
                  <w:r>
                    <w:rPr>
                      <w:lang w:val="en-GB"/>
                    </w:rPr>
                    <w:t>ruralw@louthcoco</w:t>
                  </w:r>
                  <w:r w:rsidRPr="00E80A3B">
                    <w:rPr>
                      <w:lang w:val="en-GB"/>
                    </w:rPr>
                    <w:t>.ie</w:t>
                  </w:r>
                </w:p>
                <w:p w:rsidR="001C3637" w:rsidRDefault="001C3637" w:rsidP="002F3181">
                  <w:pPr>
                    <w:ind w:left="5760" w:firstLine="720"/>
                  </w:pPr>
                </w:p>
              </w:txbxContent>
            </v:textbox>
            <w10:wrap type="square"/>
          </v:shape>
        </w:pict>
      </w:r>
      <w:r w:rsidR="001C3637">
        <w:rPr>
          <w:rFonts w:ascii="Arial" w:hAnsi="Arial" w:cs="Arial"/>
          <w:b/>
          <w:sz w:val="24"/>
          <w:szCs w:val="24"/>
        </w:rPr>
        <w:t>Please submit t</w:t>
      </w:r>
      <w:r w:rsidR="001C3637" w:rsidRPr="000C53B6">
        <w:rPr>
          <w:rFonts w:ascii="Arial" w:hAnsi="Arial" w:cs="Arial"/>
          <w:b/>
          <w:sz w:val="24"/>
          <w:szCs w:val="24"/>
        </w:rPr>
        <w:t xml:space="preserve">he </w:t>
      </w:r>
      <w:r w:rsidR="001C3637">
        <w:rPr>
          <w:rFonts w:ascii="Arial" w:hAnsi="Arial" w:cs="Arial"/>
          <w:b/>
          <w:sz w:val="24"/>
          <w:szCs w:val="24"/>
          <w:u w:val="single"/>
        </w:rPr>
        <w:t>f</w:t>
      </w:r>
      <w:r w:rsidR="001C3637" w:rsidRPr="000C53B6">
        <w:rPr>
          <w:rFonts w:ascii="Arial" w:hAnsi="Arial" w:cs="Arial"/>
          <w:b/>
          <w:sz w:val="24"/>
          <w:szCs w:val="24"/>
          <w:u w:val="single"/>
        </w:rPr>
        <w:t>ully</w:t>
      </w:r>
      <w:r w:rsidR="001C3637">
        <w:rPr>
          <w:rFonts w:ascii="Arial" w:hAnsi="Arial" w:cs="Arial"/>
          <w:b/>
          <w:sz w:val="24"/>
          <w:szCs w:val="24"/>
        </w:rPr>
        <w:t xml:space="preserve"> c</w:t>
      </w:r>
      <w:r w:rsidR="001C3637"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="001C3637" w:rsidRPr="008A4048">
        <w:rPr>
          <w:rFonts w:ascii="Arial" w:hAnsi="Arial" w:cs="Arial"/>
          <w:b/>
          <w:sz w:val="24"/>
          <w:szCs w:val="24"/>
        </w:rPr>
        <w:t xml:space="preserve">Form </w:t>
      </w:r>
      <w:r w:rsidR="001C3637">
        <w:rPr>
          <w:rFonts w:ascii="Arial" w:hAnsi="Arial" w:cs="Arial"/>
          <w:b/>
          <w:sz w:val="24"/>
          <w:szCs w:val="24"/>
        </w:rPr>
        <w:t>DLRG</w:t>
      </w:r>
      <w:r w:rsidR="001C3637" w:rsidRPr="008A4048">
        <w:rPr>
          <w:rFonts w:ascii="Arial" w:hAnsi="Arial" w:cs="Arial"/>
          <w:b/>
          <w:sz w:val="24"/>
          <w:szCs w:val="24"/>
        </w:rPr>
        <w:t xml:space="preserve"> 1a </w:t>
      </w:r>
      <w:r w:rsidR="002F3181">
        <w:rPr>
          <w:rFonts w:ascii="Arial" w:hAnsi="Arial" w:cs="Arial"/>
          <w:b/>
          <w:sz w:val="24"/>
          <w:szCs w:val="24"/>
        </w:rPr>
        <w:t>and supporting documentation to y</w:t>
      </w:r>
      <w:r w:rsidR="002F3181" w:rsidRPr="000C53B6">
        <w:rPr>
          <w:rFonts w:ascii="Arial" w:hAnsi="Arial" w:cs="Arial"/>
          <w:b/>
          <w:sz w:val="24"/>
          <w:szCs w:val="24"/>
        </w:rPr>
        <w:t xml:space="preserve">our </w:t>
      </w:r>
      <w:r w:rsidR="002F3181">
        <w:rPr>
          <w:rFonts w:ascii="Arial" w:hAnsi="Arial" w:cs="Arial"/>
          <w:b/>
          <w:sz w:val="24"/>
          <w:szCs w:val="24"/>
        </w:rPr>
        <w:t xml:space="preserve">Local </w:t>
      </w:r>
      <w:r w:rsidR="002F3181" w:rsidRPr="000C53B6">
        <w:rPr>
          <w:rFonts w:ascii="Arial" w:hAnsi="Arial" w:cs="Arial"/>
          <w:b/>
          <w:sz w:val="24"/>
          <w:szCs w:val="24"/>
        </w:rPr>
        <w:t>A</w:t>
      </w:r>
      <w:r w:rsidR="002F3181">
        <w:rPr>
          <w:rFonts w:ascii="Arial" w:hAnsi="Arial" w:cs="Arial"/>
          <w:b/>
          <w:sz w:val="24"/>
          <w:szCs w:val="24"/>
        </w:rPr>
        <w:t xml:space="preserve">uthority Office at the address below:  </w:t>
      </w:r>
    </w:p>
    <w:sectPr w:rsidR="008D62D6" w:rsidRPr="002F3181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47" w:rsidRDefault="00B51047" w:rsidP="000A72C4">
      <w:pPr>
        <w:spacing w:after="0" w:line="240" w:lineRule="auto"/>
      </w:pPr>
      <w:r>
        <w:separator/>
      </w:r>
    </w:p>
  </w:endnote>
  <w:endnote w:type="continuationSeparator" w:id="0">
    <w:p w:rsidR="00B51047" w:rsidRDefault="00B51047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47" w:rsidRDefault="00B51047" w:rsidP="000A72C4">
      <w:pPr>
        <w:spacing w:after="0" w:line="240" w:lineRule="auto"/>
      </w:pPr>
      <w:r>
        <w:separator/>
      </w:r>
    </w:p>
  </w:footnote>
  <w:footnote w:type="continuationSeparator" w:id="0">
    <w:p w:rsidR="00B51047" w:rsidRDefault="00B51047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E1" w:rsidRDefault="00FA69E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IE"/>
      </w:rPr>
      <w:ptab w:relativeTo="margin" w:alignment="right" w:leader="none"/>
    </w:r>
    <w:r>
      <w:rPr>
        <w:rFonts w:ascii="Arial" w:hAnsi="Arial" w:cs="Arial"/>
        <w:b/>
        <w:noProof/>
        <w:sz w:val="24"/>
        <w:szCs w:val="24"/>
        <w:lang w:eastAsia="en-IE"/>
      </w:rPr>
      <w:drawing>
        <wp:inline distT="0" distB="0" distL="0" distR="0">
          <wp:extent cx="1162050" cy="971550"/>
          <wp:effectExtent l="19050" t="0" r="0" b="0"/>
          <wp:docPr id="2" name="Picture 13" descr="C:\Users\ddonnelly\Pictures\JPEG Grey on White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ddonnelly\Pictures\JPEG Grey on White Portra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  <w:r w:rsidR="00C46052">
      <w:rPr>
        <w:rFonts w:ascii="Arial" w:hAnsi="Arial" w:cs="Arial"/>
        <w:b/>
        <w:sz w:val="24"/>
        <w:szCs w:val="24"/>
      </w:rPr>
      <w:t xml:space="preserve"> </w:t>
    </w:r>
    <w:r w:rsidR="002F3181">
      <w:rPr>
        <w:rFonts w:ascii="Arial" w:hAnsi="Arial" w:cs="Arial"/>
        <w:b/>
        <w:noProof/>
        <w:sz w:val="24"/>
        <w:szCs w:val="24"/>
        <w:lang w:eastAsia="en-IE"/>
      </w:rPr>
      <w:ptab w:relativeTo="margin" w:alignment="right" w:leader="none"/>
    </w:r>
    <w:r w:rsidR="00AA66E9">
      <w:rPr>
        <w:rFonts w:ascii="Arial" w:hAnsi="Arial" w:cs="Arial"/>
        <w:b/>
        <w:noProof/>
        <w:sz w:val="24"/>
        <w:szCs w:val="24"/>
        <w:lang w:eastAsia="en-IE"/>
      </w:rPr>
      <w:drawing>
        <wp:anchor distT="0" distB="0" distL="114300" distR="114300" simplePos="1" relativeHeight="251660288" behindDoc="1" locked="0" layoutInCell="1" allowOverlap="1">
          <wp:simplePos x="2114550" y="447675"/>
          <wp:positionH relativeFrom="column">
            <wp:posOffset>1200150</wp:posOffset>
          </wp:positionH>
          <wp:positionV relativeFrom="paragraph">
            <wp:posOffset>0</wp:posOffset>
          </wp:positionV>
          <wp:extent cx="1171575" cy="1171575"/>
          <wp:effectExtent l="19050" t="0" r="9525" b="0"/>
          <wp:wrapNone/>
          <wp:docPr id="12" name="Picture 12" descr="C:\Users\ddonnelly\Pictures\JPEG Grey on White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ddonnelly\Pictures\JPEG Grey on White Portra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66E9">
      <w:rPr>
        <w:rFonts w:ascii="Arial" w:hAnsi="Arial" w:cs="Arial"/>
        <w:b/>
        <w:noProof/>
        <w:sz w:val="24"/>
        <w:szCs w:val="24"/>
        <w:lang w:eastAsia="en-IE"/>
      </w:rPr>
      <w:drawing>
        <wp:anchor distT="0" distB="0" distL="114300" distR="114300" simplePos="1" relativeHeight="251659264" behindDoc="1" locked="0" layoutInCell="1" allowOverlap="1">
          <wp:simplePos x="2114550" y="447675"/>
          <wp:positionH relativeFrom="column">
            <wp:posOffset>1200150</wp:posOffset>
          </wp:positionH>
          <wp:positionV relativeFrom="paragraph">
            <wp:posOffset>0</wp:posOffset>
          </wp:positionV>
          <wp:extent cx="3248025" cy="4057650"/>
          <wp:effectExtent l="19050" t="0" r="9525" b="0"/>
          <wp:wrapNone/>
          <wp:docPr id="8" name="Picture 8" descr="C:\Users\ddonnelly\Pictures\JPEG-LCC-white%20on%20grey%20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donnelly\Pictures\JPEG-LCC-white%20on%20grey%20portrai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405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6052">
      <w:rPr>
        <w:rFonts w:ascii="Arial" w:hAnsi="Arial" w:cs="Arial"/>
        <w:b/>
        <w:noProof/>
        <w:sz w:val="24"/>
        <w:szCs w:val="24"/>
        <w:lang w:eastAsia="en-IE"/>
      </w:rPr>
      <w:drawing>
        <wp:anchor distT="0" distB="0" distL="114300" distR="114300" simplePos="1" relativeHeight="251658240" behindDoc="1" locked="0" layoutInCell="1" allowOverlap="1">
          <wp:simplePos x="2114550" y="447675"/>
          <wp:positionH relativeFrom="column">
            <wp:posOffset>1200150</wp:posOffset>
          </wp:positionH>
          <wp:positionV relativeFrom="paragraph">
            <wp:posOffset>0</wp:posOffset>
          </wp:positionV>
          <wp:extent cx="1781175" cy="1400175"/>
          <wp:effectExtent l="19050" t="0" r="9525" b="0"/>
          <wp:wrapNone/>
          <wp:docPr id="7" name="Picture 7" descr="C:\Users\ddonnelly\Pictures\JPEG-LCC-white%20on%20grey%20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donnelly\Pictures\JPEG-LCC-white%20on%20grey%20portrai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6052">
      <w:rPr>
        <w:noProof/>
        <w:lang w:eastAsia="en-IE"/>
      </w:rPr>
      <w:drawing>
        <wp:inline distT="0" distB="0" distL="0" distR="0">
          <wp:extent cx="5731510" cy="7171969"/>
          <wp:effectExtent l="19050" t="0" r="2540" b="0"/>
          <wp:docPr id="4" name="Picture 4" descr="http://lcc-lanet/Docs/Documents/Corporate%20Services/Logo/JPEG-LCC-white%20on%20grey%20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cc-lanet/Docs/Documents/Corporate%20Services/Logo/JPEG-LCC-white%20on%20grey%20portrai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171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6052">
      <w:rPr>
        <w:noProof/>
        <w:lang w:eastAsia="en-IE"/>
      </w:rPr>
      <w:drawing>
        <wp:inline distT="0" distB="0" distL="0" distR="0">
          <wp:extent cx="5731510" cy="7171969"/>
          <wp:effectExtent l="19050" t="0" r="2540" b="0"/>
          <wp:docPr id="1" name="Picture 1" descr="http://lcc-lanet/Docs/Documents/Corporate%20Services/Logo/JPEG-LCC-white%20on%20grey%20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cc-lanet/Docs/Documents/Corporate%20Services/Logo/JPEG-LCC-white%20on%20grey%20portrai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171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3637"/>
    <w:rsid w:val="000A72C4"/>
    <w:rsid w:val="001C3637"/>
    <w:rsid w:val="002F3181"/>
    <w:rsid w:val="00367F9B"/>
    <w:rsid w:val="003C71BC"/>
    <w:rsid w:val="006E18FF"/>
    <w:rsid w:val="00761BC4"/>
    <w:rsid w:val="0080697D"/>
    <w:rsid w:val="00817F6A"/>
    <w:rsid w:val="008D62D6"/>
    <w:rsid w:val="00952A3A"/>
    <w:rsid w:val="009805FC"/>
    <w:rsid w:val="00A16502"/>
    <w:rsid w:val="00A209CA"/>
    <w:rsid w:val="00AA66E9"/>
    <w:rsid w:val="00B4594C"/>
    <w:rsid w:val="00B51047"/>
    <w:rsid w:val="00C26665"/>
    <w:rsid w:val="00C46052"/>
    <w:rsid w:val="00D405BA"/>
    <w:rsid w:val="00DB7084"/>
    <w:rsid w:val="00ED4A92"/>
    <w:rsid w:val="00FA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NoSpacing">
    <w:name w:val="No Spacing"/>
    <w:uiPriority w:val="1"/>
    <w:qFormat/>
    <w:rsid w:val="002F3181"/>
    <w:pPr>
      <w:spacing w:after="0" w:line="240" w:lineRule="auto"/>
    </w:pPr>
  </w:style>
  <w:style w:type="character" w:styleId="FootnoteReference">
    <w:name w:val="footnote reference"/>
    <w:uiPriority w:val="99"/>
    <w:semiHidden/>
    <w:unhideWhenUsed/>
    <w:rsid w:val="002F31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4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52B2C6-B2C6-41AC-9B23-54C811D0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earns (Housing)</dc:creator>
  <cp:lastModifiedBy>ddonnelly</cp:lastModifiedBy>
  <cp:revision>5</cp:revision>
  <dcterms:created xsi:type="dcterms:W3CDTF">2022-12-02T09:23:00Z</dcterms:created>
  <dcterms:modified xsi:type="dcterms:W3CDTF">2022-12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